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0EF80" w14:textId="77777777" w:rsidR="00BF780D" w:rsidRPr="00EE706C" w:rsidRDefault="0088672A" w:rsidP="0088672A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EE706C">
        <w:rPr>
          <w:rFonts w:ascii="Arial" w:hAnsi="Arial" w:cs="Arial"/>
          <w:b/>
          <w:sz w:val="28"/>
          <w:szCs w:val="28"/>
        </w:rPr>
        <w:t>STATEMENT OF ORIGINAL AUTHORSHIP</w:t>
      </w:r>
    </w:p>
    <w:p w14:paraId="6A10FB8E" w14:textId="77777777" w:rsidR="0088672A" w:rsidRDefault="0088672A" w:rsidP="0088672A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8F72AB" w14:textId="2C915534" w:rsidR="0088672A" w:rsidRDefault="0088672A" w:rsidP="0088672A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Candidate</w:t>
      </w:r>
      <w:r w:rsidR="00AD5E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F12F27">
        <w:rPr>
          <w:rFonts w:ascii="Arial" w:hAnsi="Arial" w:cs="Arial"/>
          <w:sz w:val="24"/>
          <w:szCs w:val="24"/>
        </w:rPr>
        <w:t>Wilson</w:t>
      </w:r>
      <w:r w:rsidR="00977641">
        <w:rPr>
          <w:rFonts w:ascii="Arial" w:hAnsi="Arial" w:cs="Arial"/>
          <w:sz w:val="24"/>
          <w:szCs w:val="24"/>
        </w:rPr>
        <w:t xml:space="preserve"> Tansil</w:t>
      </w:r>
    </w:p>
    <w:p w14:paraId="222EDC2B" w14:textId="295D4756" w:rsidR="0088672A" w:rsidRDefault="0088672A" w:rsidP="0088672A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5E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 w:rsidR="002D72FF" w:rsidRPr="002D72FF">
        <w:rPr>
          <w:rFonts w:ascii="Arial" w:hAnsi="Arial" w:cs="Arial"/>
          <w:sz w:val="24"/>
          <w:szCs w:val="24"/>
        </w:rPr>
        <w:t>200060037</w:t>
      </w:r>
    </w:p>
    <w:p w14:paraId="7AC1337C" w14:textId="77777777" w:rsidR="0088672A" w:rsidRDefault="0088672A" w:rsidP="0088672A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g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5E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Bachelor Degree (S1)</w:t>
      </w:r>
    </w:p>
    <w:p w14:paraId="60E12264" w14:textId="39761977" w:rsidR="0088672A" w:rsidRDefault="00E6281E" w:rsidP="0088672A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ipsi Tit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8672A">
        <w:rPr>
          <w:rFonts w:ascii="Arial" w:hAnsi="Arial" w:cs="Arial"/>
          <w:sz w:val="24"/>
          <w:szCs w:val="24"/>
        </w:rPr>
        <w:tab/>
        <w:t>:</w:t>
      </w:r>
    </w:p>
    <w:p w14:paraId="12742D57" w14:textId="77777777" w:rsidR="00F12F27" w:rsidRPr="00F12F27" w:rsidRDefault="00F12F27" w:rsidP="00F12F27">
      <w:pPr>
        <w:widowControl w:val="0"/>
        <w:autoSpaceDE w:val="0"/>
        <w:autoSpaceDN w:val="0"/>
        <w:adjustRightInd w:val="0"/>
        <w:spacing w:after="0" w:line="480" w:lineRule="auto"/>
        <w:ind w:right="13"/>
        <w:jc w:val="center"/>
        <w:rPr>
          <w:rFonts w:ascii="Arial" w:eastAsia="SimSun" w:hAnsi="Arial" w:cs="Arial"/>
          <w:sz w:val="28"/>
          <w:szCs w:val="28"/>
          <w:lang w:eastAsia="zh-CN"/>
        </w:rPr>
      </w:pPr>
      <w:r w:rsidRPr="00F12F27">
        <w:rPr>
          <w:rFonts w:ascii="Arial" w:eastAsia="SimSun" w:hAnsi="Arial" w:cs="Arial"/>
          <w:b/>
          <w:bCs/>
          <w:sz w:val="28"/>
          <w:szCs w:val="28"/>
          <w:lang w:eastAsia="zh-CN"/>
        </w:rPr>
        <w:t>UNITY GAMEHUB WITH LEADERBOARD SYSTEM TO INCREASE INTERACTION BETWEEN STUDENT IN IT&amp;B CAMPUS</w:t>
      </w:r>
    </w:p>
    <w:p w14:paraId="3EBFC607" w14:textId="77777777" w:rsidR="0088672A" w:rsidRDefault="0088672A" w:rsidP="0088672A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5E1CE35E" w14:textId="7B490ACE" w:rsidR="0088672A" w:rsidRDefault="0088672A" w:rsidP="0088672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confirm that materials contained in this </w:t>
      </w:r>
      <w:r w:rsidR="00FB08B3">
        <w:rPr>
          <w:rFonts w:ascii="Arial" w:hAnsi="Arial" w:cs="Arial"/>
          <w:sz w:val="24"/>
          <w:szCs w:val="24"/>
        </w:rPr>
        <w:t>Skrisi</w:t>
      </w:r>
      <w:r w:rsidR="00EE706C">
        <w:rPr>
          <w:rFonts w:ascii="Arial" w:hAnsi="Arial" w:cs="Arial"/>
          <w:sz w:val="24"/>
          <w:szCs w:val="24"/>
        </w:rPr>
        <w:t xml:space="preserve"> </w:t>
      </w:r>
      <w:r w:rsidR="00FB08B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e my own work. Where the words of others have been drawn upon, whether publishes or unpublished, due acknowledgements have been given. I also hereby declare that the materials contained in this </w:t>
      </w:r>
      <w:r w:rsidR="00FB08B3">
        <w:rPr>
          <w:rFonts w:ascii="Arial" w:hAnsi="Arial" w:cs="Arial"/>
          <w:sz w:val="24"/>
          <w:szCs w:val="24"/>
        </w:rPr>
        <w:t>Skripsi</w:t>
      </w:r>
      <w:r>
        <w:rPr>
          <w:rFonts w:ascii="Arial" w:hAnsi="Arial" w:cs="Arial"/>
          <w:sz w:val="24"/>
          <w:szCs w:val="24"/>
        </w:rPr>
        <w:t xml:space="preserve"> have not been published before or presented for another programme or degree in any university.</w:t>
      </w:r>
    </w:p>
    <w:p w14:paraId="154B6B69" w14:textId="70326FCF" w:rsidR="0088672A" w:rsidRDefault="0088672A" w:rsidP="0088672A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an, </w:t>
      </w:r>
      <w:r w:rsidR="002D72FF">
        <w:rPr>
          <w:rFonts w:ascii="Arial" w:hAnsi="Arial" w:cs="Arial"/>
          <w:sz w:val="24"/>
          <w:szCs w:val="24"/>
        </w:rPr>
        <w:t>3</w:t>
      </w:r>
      <w:r w:rsidR="002D72FF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</w:t>
      </w:r>
      <w:r w:rsidR="00292C82">
        <w:rPr>
          <w:rFonts w:ascii="Arial" w:hAnsi="Arial" w:cs="Arial"/>
          <w:sz w:val="24"/>
          <w:szCs w:val="24"/>
        </w:rPr>
        <w:t xml:space="preserve">October </w:t>
      </w:r>
      <w:r>
        <w:rPr>
          <w:rFonts w:ascii="Arial" w:hAnsi="Arial" w:cs="Arial"/>
          <w:sz w:val="24"/>
          <w:szCs w:val="24"/>
        </w:rPr>
        <w:t>20</w:t>
      </w:r>
      <w:r w:rsidR="00DF7118">
        <w:rPr>
          <w:rFonts w:ascii="Arial" w:hAnsi="Arial" w:cs="Arial"/>
          <w:sz w:val="24"/>
          <w:szCs w:val="24"/>
        </w:rPr>
        <w:t>21</w:t>
      </w:r>
    </w:p>
    <w:p w14:paraId="096461F5" w14:textId="77777777" w:rsidR="0088672A" w:rsidRDefault="0088672A" w:rsidP="0088672A">
      <w:pPr>
        <w:spacing w:after="0" w:line="480" w:lineRule="auto"/>
        <w:ind w:left="5040"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</w:t>
      </w:r>
    </w:p>
    <w:p w14:paraId="6B0E9A11" w14:textId="77777777" w:rsidR="0088672A" w:rsidRDefault="00867F2F" w:rsidP="0088672A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D5D5A1B">
          <v:rect id="_x0000_s1026" style="position:absolute;left:0;text-align:left;margin-left:326.1pt;margin-top:1.6pt;width:48.75pt;height:33pt;z-index:251658240">
            <v:textbox>
              <w:txbxContent>
                <w:p w14:paraId="31569D91" w14:textId="0AF4164A" w:rsidR="00790CAD" w:rsidRPr="00FB08B3" w:rsidRDefault="00790CAD" w:rsidP="00790CAD">
                  <w:pPr>
                    <w:jc w:val="center"/>
                    <w:rPr>
                      <w:sz w:val="16"/>
                    </w:rPr>
                  </w:pPr>
                  <w:r w:rsidRPr="00FB08B3">
                    <w:rPr>
                      <w:sz w:val="16"/>
                    </w:rPr>
                    <w:t xml:space="preserve">Materai Rp. </w:t>
                  </w:r>
                  <w:r w:rsidR="00FB08B3" w:rsidRPr="00FB08B3">
                    <w:rPr>
                      <w:sz w:val="16"/>
                    </w:rPr>
                    <w:t>10</w:t>
                  </w:r>
                  <w:r w:rsidRPr="00FB08B3">
                    <w:rPr>
                      <w:sz w:val="16"/>
                    </w:rPr>
                    <w:t>000</w:t>
                  </w:r>
                </w:p>
              </w:txbxContent>
            </v:textbox>
          </v:rect>
        </w:pict>
      </w:r>
    </w:p>
    <w:p w14:paraId="2A396282" w14:textId="77777777" w:rsidR="0088672A" w:rsidRDefault="0088672A" w:rsidP="0088672A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</w:p>
    <w:p w14:paraId="7684D117" w14:textId="73050101" w:rsidR="0088672A" w:rsidRPr="0088672A" w:rsidRDefault="00444F65" w:rsidP="0088672A">
      <w:pPr>
        <w:spacing w:after="0" w:line="480" w:lineRule="auto"/>
        <w:ind w:left="5040" w:firstLine="72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Wilson</w:t>
      </w:r>
      <w:r w:rsidR="00867F2F">
        <w:rPr>
          <w:rFonts w:ascii="Arial" w:hAnsi="Arial" w:cs="Arial"/>
          <w:sz w:val="24"/>
          <w:szCs w:val="24"/>
          <w:u w:val="single"/>
        </w:rPr>
        <w:t xml:space="preserve"> Tansil</w:t>
      </w:r>
    </w:p>
    <w:p w14:paraId="60566494" w14:textId="0A0880FE" w:rsidR="0088672A" w:rsidRPr="0088672A" w:rsidRDefault="0088672A" w:rsidP="0088672A">
      <w:pPr>
        <w:spacing w:after="0" w:line="48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F05C0">
        <w:rPr>
          <w:rFonts w:ascii="Arial" w:hAnsi="Arial" w:cs="Arial"/>
          <w:sz w:val="24"/>
          <w:szCs w:val="24"/>
        </w:rPr>
        <w:tab/>
      </w:r>
      <w:r w:rsidR="004F05C0" w:rsidRPr="004F05C0">
        <w:rPr>
          <w:rFonts w:ascii="Arial" w:hAnsi="Arial" w:cs="Arial"/>
          <w:sz w:val="24"/>
          <w:szCs w:val="24"/>
        </w:rPr>
        <w:t>200060037</w:t>
      </w:r>
    </w:p>
    <w:sectPr w:rsidR="0088672A" w:rsidRPr="0088672A" w:rsidSect="0088672A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72A"/>
    <w:rsid w:val="00292C82"/>
    <w:rsid w:val="002D72FF"/>
    <w:rsid w:val="00444F65"/>
    <w:rsid w:val="00452E74"/>
    <w:rsid w:val="004F05C0"/>
    <w:rsid w:val="004F7395"/>
    <w:rsid w:val="005440EF"/>
    <w:rsid w:val="006E09A3"/>
    <w:rsid w:val="00790CAD"/>
    <w:rsid w:val="00867F2F"/>
    <w:rsid w:val="0088672A"/>
    <w:rsid w:val="00977641"/>
    <w:rsid w:val="00AD5E00"/>
    <w:rsid w:val="00BF780D"/>
    <w:rsid w:val="00D91D94"/>
    <w:rsid w:val="00DE485F"/>
    <w:rsid w:val="00DF7118"/>
    <w:rsid w:val="00E6281E"/>
    <w:rsid w:val="00EE706C"/>
    <w:rsid w:val="00F12F27"/>
    <w:rsid w:val="00F14149"/>
    <w:rsid w:val="00F43669"/>
    <w:rsid w:val="00FB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04FDDB"/>
  <w15:docId w15:val="{54E5F6F0-66CE-4BE7-A196-342A7A18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FD42-E506-47F5-B6E4-2CE54A15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NB</dc:creator>
  <cp:lastModifiedBy>sebastian tan</cp:lastModifiedBy>
  <cp:revision>18</cp:revision>
  <dcterms:created xsi:type="dcterms:W3CDTF">2010-04-01T06:01:00Z</dcterms:created>
  <dcterms:modified xsi:type="dcterms:W3CDTF">2021-10-16T07:56:00Z</dcterms:modified>
</cp:coreProperties>
</file>